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 w:rsidR="00212A2C">
              <w:rPr>
                <w:rFonts w:asciiTheme="minorEastAsia" w:hAnsiTheme="minorEastAsia"/>
              </w:rPr>
              <w:t>irst</w:t>
            </w:r>
            <w:r w:rsidR="00212A2C"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7E7DD3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7E7DD3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3A04AD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EF4D81">
              <w:rPr>
                <w:rFonts w:asciiTheme="minorEastAsia" w:hAnsiTheme="minorEastAsia"/>
              </w:rPr>
              <w:t>26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5C19AD">
              <w:rPr>
                <w:rFonts w:asciiTheme="minorEastAsia" w:hAnsiTheme="minorEastAsia" w:hint="eastAsia"/>
              </w:rPr>
              <w:t>목</w:t>
            </w:r>
            <w:bookmarkStart w:id="0" w:name="_GoBack"/>
            <w:bookmarkEnd w:id="0"/>
            <w:r w:rsidR="003A04AD">
              <w:rPr>
                <w:rFonts w:asciiTheme="minorEastAsia" w:hAnsiTheme="minorEastAsia" w:hint="eastAsia"/>
              </w:rPr>
              <w:t>요</w:t>
            </w:r>
            <w:r w:rsidRPr="008569B2">
              <w:rPr>
                <w:rFonts w:asciiTheme="minorEastAsia" w:hAnsiTheme="minorEastAsia" w:hint="eastAsia"/>
              </w:rPr>
              <w:t xml:space="preserve">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EF4D81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0346AD">
              <w:rPr>
                <w:rFonts w:asciiTheme="minorEastAsia" w:hAnsiTheme="minorEastAsia"/>
              </w:rPr>
              <w:t>0</w:t>
            </w:r>
            <w:r w:rsidR="00457E4B">
              <w:rPr>
                <w:rFonts w:asciiTheme="minorEastAsia" w:hAnsiTheme="minorEastAsia"/>
              </w:rPr>
              <w:t>0</w:t>
            </w:r>
            <w:r w:rsidR="00457E4B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EF4D81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7E7DD3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EF4D81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457E4B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3A04AD"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페이지는 들어갈 수 없고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두개로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나눠져 </w:t>
            </w:r>
            <w:proofErr w:type="spellStart"/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는거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합치고</w:t>
            </w:r>
            <w:proofErr w:type="gramEnd"/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DB도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쳐아함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따로생각하지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말것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ember테이블에서 상점정보를 따로 분리할 필요는 없음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 :</w:t>
            </w:r>
            <w:proofErr w:type="gram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숫자형으로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할 것...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ogin </w:t>
            </w:r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 :</w:t>
            </w:r>
            <w:proofErr w:type="gram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용자가 알기 쉬운 문자형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ssword 암호화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화번호 검색 방식을 추가할 것.. // 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화번호를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네이버에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떤지면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위치정보를 알 수 있음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 이름을 Member 보다 상인을 나타낼 수 있는 것으로 바꿀 것.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메뉴 테이블에 재고 관련 필드가 필요 할 듯. -&gt; 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래내역 테이블 이름을 order로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Contents는 특별사항을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넣는것이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좋음  -&gt; </w:t>
            </w:r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장 ,</w:t>
            </w:r>
            <w:proofErr w:type="gram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얼음 많이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적으로 모든 테이블은 개별 아이디를 갖는 것이 좋음.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Price는 없어도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됌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기존 메뉴 테이블에서 가져와 계산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Order 테이블 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&gt;&gt;&gt;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큐알코드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정보필드가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들어가야함</w:t>
            </w:r>
            <w:proofErr w:type="spellEnd"/>
          </w:p>
          <w:p w:rsidR="00EF4D81" w:rsidRPr="00EF4D81" w:rsidRDefault="00EF4D81" w:rsidP="00EF4D81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결제시간을 따로 </w:t>
            </w:r>
            <w:proofErr w:type="spellStart"/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저장해야함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…</w:t>
            </w:r>
            <w:proofErr w:type="gram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있으면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된거고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비어있으면 결제를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한거고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_email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가…</w:t>
            </w:r>
            <w:proofErr w:type="gram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필수인 값은 아님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주문의 상태를 나타내는 필드추가하고 업데이트가 될 수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어야함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:rsidR="00EF4D81" w:rsidRPr="00EF4D81" w:rsidRDefault="00EF4D81" w:rsidP="00EF4D81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일치의 정보를 다른 테이블에 미리 저장해놓고 그 테이블을 통계 탭에서 보여주는 형태가 좋을 듯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뒤에 지운 정보는 나중에 글로 use case를 쓸 때 넣으면 됨.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어떤 항목을 제공해 주어야 할 </w:t>
            </w:r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…</w:t>
            </w:r>
            <w:proofErr w:type="gramEnd"/>
          </w:p>
          <w:p w:rsidR="00EF4D81" w:rsidRPr="00EF4D81" w:rsidRDefault="00EF4D81" w:rsidP="00EF4D8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환불 !</w:t>
            </w:r>
            <w:proofErr w:type="gram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! 주문자의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code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를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 넘겨서 상인이 찍으면 환불시스템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부적인것보다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외부적으로 보이는 것이 더 중요함..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정 기능</w:t>
            </w:r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…?</w:t>
            </w:r>
            <w:proofErr w:type="gram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능하려나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…</w:t>
            </w:r>
            <w:proofErr w:type="gram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예-&gt; 4시에 찾아가기로 했는데 조금 늦어진다는 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왠만하면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 후 수정이 </w:t>
            </w:r>
            <w:proofErr w:type="spellStart"/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능해야함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…</w:t>
            </w:r>
            <w:proofErr w:type="gramEnd"/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3분안에 못하는 경우에 대한 재생성 기능이 있으면 좋겠다.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원거리 </w:t>
            </w:r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문  :</w:t>
            </w:r>
            <w:proofErr w:type="gram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간차에 대한 고민…. 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인이 승인을 늦게 했을 경우에 대한 시간차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&gt;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요청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버튼을 만드는 </w:t>
            </w:r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법…</w:t>
            </w:r>
            <w:proofErr w:type="gramEnd"/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생성되는 모든 데이터는 DB에 넣어놓고 나중에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필요한것을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빼는 </w:t>
            </w:r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향으로…</w:t>
            </w:r>
            <w:proofErr w:type="gramEnd"/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Use case -&gt; </w:t>
            </w:r>
            <w:proofErr w:type="gram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문취소 ,</w:t>
            </w:r>
            <w:proofErr w:type="gram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주문취소 승인 추가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게를 비트코인에 실을 것..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단순주문일 경우에는 고객의 </w:t>
            </w:r>
            <w:proofErr w:type="spellStart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정보를 가져올 수 없나?</w:t>
            </w:r>
          </w:p>
          <w:p w:rsidR="00EF4D81" w:rsidRPr="00EF4D81" w:rsidRDefault="00EF4D81" w:rsidP="00EF4D8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D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&gt; 그거에 따른 원거리 주문내역 검색?</w:t>
            </w:r>
          </w:p>
          <w:p w:rsidR="00212A2C" w:rsidRPr="00EF4D81" w:rsidRDefault="00212A2C" w:rsidP="00E00BDA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BD454E" w:rsidRPr="007E7DD3" w:rsidRDefault="00BD454E" w:rsidP="007E7DD3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BD454E" w:rsidRPr="007E7DD3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BA" w:rsidRDefault="008914BA" w:rsidP="000672C1">
      <w:r>
        <w:separator/>
      </w:r>
    </w:p>
  </w:endnote>
  <w:endnote w:type="continuationSeparator" w:id="0">
    <w:p w:rsidR="008914BA" w:rsidRDefault="008914B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9AD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E7DD3">
      <w:rPr>
        <w:rFonts w:asciiTheme="minorEastAsia" w:hAnsiTheme="minorEastAsia" w:hint="eastAsia"/>
      </w:rPr>
      <w:t>15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BA" w:rsidRDefault="008914BA" w:rsidP="000672C1">
      <w:r>
        <w:separator/>
      </w:r>
    </w:p>
  </w:footnote>
  <w:footnote w:type="continuationSeparator" w:id="0">
    <w:p w:rsidR="008914BA" w:rsidRDefault="008914B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1A6"/>
    <w:multiLevelType w:val="multilevel"/>
    <w:tmpl w:val="CA8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D2E6D"/>
    <w:multiLevelType w:val="multilevel"/>
    <w:tmpl w:val="8998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12E9"/>
    <w:multiLevelType w:val="multilevel"/>
    <w:tmpl w:val="522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25DAF"/>
    <w:multiLevelType w:val="multilevel"/>
    <w:tmpl w:val="B482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E51F9"/>
    <w:multiLevelType w:val="multilevel"/>
    <w:tmpl w:val="EE2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B571D"/>
    <w:multiLevelType w:val="multilevel"/>
    <w:tmpl w:val="943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0B537F"/>
    <w:multiLevelType w:val="multilevel"/>
    <w:tmpl w:val="D50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B2B37"/>
    <w:multiLevelType w:val="multilevel"/>
    <w:tmpl w:val="239C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12649"/>
    <w:multiLevelType w:val="multilevel"/>
    <w:tmpl w:val="E880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A6C92"/>
    <w:multiLevelType w:val="multilevel"/>
    <w:tmpl w:val="DEE6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849A3"/>
    <w:multiLevelType w:val="multilevel"/>
    <w:tmpl w:val="60EE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307AC8"/>
    <w:multiLevelType w:val="multilevel"/>
    <w:tmpl w:val="298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E71E9"/>
    <w:multiLevelType w:val="multilevel"/>
    <w:tmpl w:val="AA5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3F2B9D"/>
    <w:multiLevelType w:val="multilevel"/>
    <w:tmpl w:val="BAD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F25D6"/>
    <w:multiLevelType w:val="multilevel"/>
    <w:tmpl w:val="6BA6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A4864"/>
    <w:multiLevelType w:val="multilevel"/>
    <w:tmpl w:val="BF0A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024D4"/>
    <w:multiLevelType w:val="multilevel"/>
    <w:tmpl w:val="4A6A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02D92"/>
    <w:multiLevelType w:val="multilevel"/>
    <w:tmpl w:val="F298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E64D9"/>
    <w:multiLevelType w:val="multilevel"/>
    <w:tmpl w:val="62D8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B27E5"/>
    <w:multiLevelType w:val="multilevel"/>
    <w:tmpl w:val="8B18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578B1"/>
    <w:multiLevelType w:val="multilevel"/>
    <w:tmpl w:val="D5E6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506DF"/>
    <w:multiLevelType w:val="multilevel"/>
    <w:tmpl w:val="B75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77E9D"/>
    <w:multiLevelType w:val="multilevel"/>
    <w:tmpl w:val="5CFC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23117"/>
    <w:multiLevelType w:val="multilevel"/>
    <w:tmpl w:val="D32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46EE2"/>
    <w:multiLevelType w:val="multilevel"/>
    <w:tmpl w:val="5A54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1D4DD5"/>
    <w:multiLevelType w:val="multilevel"/>
    <w:tmpl w:val="47C2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BB571EB"/>
    <w:multiLevelType w:val="multilevel"/>
    <w:tmpl w:val="0EC28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73431"/>
    <w:multiLevelType w:val="multilevel"/>
    <w:tmpl w:val="04A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CD3025"/>
    <w:multiLevelType w:val="multilevel"/>
    <w:tmpl w:val="6F8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900F51"/>
    <w:multiLevelType w:val="multilevel"/>
    <w:tmpl w:val="9A84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0806B6"/>
    <w:multiLevelType w:val="multilevel"/>
    <w:tmpl w:val="4D54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C6CFC"/>
    <w:multiLevelType w:val="multilevel"/>
    <w:tmpl w:val="93AA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8E51F8"/>
    <w:multiLevelType w:val="multilevel"/>
    <w:tmpl w:val="DEA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4B29EA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3540CA"/>
    <w:multiLevelType w:val="multilevel"/>
    <w:tmpl w:val="AE4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D10F99"/>
    <w:multiLevelType w:val="multilevel"/>
    <w:tmpl w:val="3D4C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83852"/>
    <w:multiLevelType w:val="multilevel"/>
    <w:tmpl w:val="C84A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9A0675"/>
    <w:multiLevelType w:val="multilevel"/>
    <w:tmpl w:val="EC86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E2105C"/>
    <w:multiLevelType w:val="multilevel"/>
    <w:tmpl w:val="9E8C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A41D20"/>
    <w:multiLevelType w:val="multilevel"/>
    <w:tmpl w:val="1008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5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9"/>
    <w:lvlOverride w:ilvl="0">
      <w:startOverride w:val="3"/>
    </w:lvlOverride>
  </w:num>
  <w:num w:numId="6">
    <w:abstractNumId w:val="9"/>
    <w:lvlOverride w:ilvl="0"/>
    <w:lvlOverride w:ilvl="1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1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33"/>
  </w:num>
  <w:num w:numId="12">
    <w:abstractNumId w:val="25"/>
  </w:num>
  <w:num w:numId="13">
    <w:abstractNumId w:val="12"/>
  </w:num>
  <w:num w:numId="14">
    <w:abstractNumId w:val="23"/>
    <w:lvlOverride w:ilvl="0">
      <w:startOverride w:val="1"/>
    </w:lvlOverride>
  </w:num>
  <w:num w:numId="15">
    <w:abstractNumId w:val="23"/>
    <w:lvlOverride w:ilvl="0"/>
    <w:lvlOverride w:ilvl="1">
      <w:startOverride w:val="1"/>
    </w:lvlOverride>
  </w:num>
  <w:num w:numId="16">
    <w:abstractNumId w:val="36"/>
    <w:lvlOverride w:ilvl="0">
      <w:startOverride w:val="2"/>
    </w:lvlOverride>
  </w:num>
  <w:num w:numId="17">
    <w:abstractNumId w:val="36"/>
    <w:lvlOverride w:ilvl="0"/>
    <w:lvlOverride w:ilvl="1">
      <w:startOverride w:val="1"/>
    </w:lvlOverride>
  </w:num>
  <w:num w:numId="18">
    <w:abstractNumId w:val="17"/>
    <w:lvlOverride w:ilvl="0">
      <w:startOverride w:val="1"/>
    </w:lvlOverride>
  </w:num>
  <w:num w:numId="19">
    <w:abstractNumId w:val="34"/>
  </w:num>
  <w:num w:numId="20">
    <w:abstractNumId w:val="2"/>
    <w:lvlOverride w:ilvl="0">
      <w:startOverride w:val="2"/>
    </w:lvlOverride>
  </w:num>
  <w:num w:numId="21">
    <w:abstractNumId w:val="19"/>
    <w:lvlOverride w:ilvl="0">
      <w:startOverride w:val="1"/>
    </w:lvlOverride>
  </w:num>
  <w:num w:numId="22">
    <w:abstractNumId w:val="29"/>
  </w:num>
  <w:num w:numId="23">
    <w:abstractNumId w:val="11"/>
    <w:lvlOverride w:ilvl="0">
      <w:startOverride w:val="2"/>
    </w:lvlOverride>
  </w:num>
  <w:num w:numId="24">
    <w:abstractNumId w:val="5"/>
  </w:num>
  <w:num w:numId="25">
    <w:abstractNumId w:val="18"/>
    <w:lvlOverride w:ilvl="0">
      <w:startOverride w:val="3"/>
    </w:lvlOverride>
  </w:num>
  <w:num w:numId="26">
    <w:abstractNumId w:val="28"/>
  </w:num>
  <w:num w:numId="27">
    <w:abstractNumId w:val="15"/>
    <w:lvlOverride w:ilvl="0">
      <w:startOverride w:val="4"/>
    </w:lvlOverride>
  </w:num>
  <w:num w:numId="28">
    <w:abstractNumId w:val="7"/>
    <w:lvlOverride w:ilvl="0">
      <w:startOverride w:val="3"/>
    </w:lvlOverride>
  </w:num>
  <w:num w:numId="29">
    <w:abstractNumId w:val="31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22"/>
    <w:lvlOverride w:ilvl="0">
      <w:startOverride w:val="5"/>
    </w:lvlOverride>
  </w:num>
  <w:num w:numId="32">
    <w:abstractNumId w:val="30"/>
    <w:lvlOverride w:ilvl="0">
      <w:startOverride w:val="1"/>
    </w:lvlOverride>
  </w:num>
  <w:num w:numId="33">
    <w:abstractNumId w:val="4"/>
  </w:num>
  <w:num w:numId="34">
    <w:abstractNumId w:val="1"/>
    <w:lvlOverride w:ilvl="0">
      <w:startOverride w:val="1"/>
    </w:lvlOverride>
  </w:num>
  <w:num w:numId="35">
    <w:abstractNumId w:val="32"/>
    <w:lvlOverride w:ilvl="0">
      <w:startOverride w:val="2"/>
    </w:lvlOverride>
  </w:num>
  <w:num w:numId="36">
    <w:abstractNumId w:val="38"/>
    <w:lvlOverride w:ilvl="0">
      <w:startOverride w:val="1"/>
    </w:lvlOverride>
  </w:num>
  <w:num w:numId="37">
    <w:abstractNumId w:val="0"/>
    <w:lvlOverride w:ilvl="0">
      <w:startOverride w:val="3"/>
    </w:lvlOverride>
  </w:num>
  <w:num w:numId="38">
    <w:abstractNumId w:val="39"/>
    <w:lvlOverride w:ilvl="0">
      <w:startOverride w:val="1"/>
    </w:lvlOverride>
  </w:num>
  <w:num w:numId="39">
    <w:abstractNumId w:val="40"/>
    <w:lvlOverride w:ilvl="0">
      <w:startOverride w:val="2"/>
    </w:lvlOverride>
  </w:num>
  <w:num w:numId="40">
    <w:abstractNumId w:val="14"/>
    <w:lvlOverride w:ilvl="0">
      <w:startOverride w:val="3"/>
    </w:lvlOverride>
  </w:num>
  <w:num w:numId="41">
    <w:abstractNumId w:val="20"/>
    <w:lvlOverride w:ilvl="0">
      <w:startOverride w:val="4"/>
    </w:lvlOverride>
  </w:num>
  <w:num w:numId="42">
    <w:abstractNumId w:val="37"/>
    <w:lvlOverride w:ilvl="0">
      <w:startOverride w:val="5"/>
    </w:lvlOverride>
  </w:num>
  <w:num w:numId="43">
    <w:abstractNumId w:val="10"/>
  </w:num>
  <w:num w:numId="44">
    <w:abstractNumId w:val="2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346A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B3B68"/>
    <w:rsid w:val="00210967"/>
    <w:rsid w:val="00211B41"/>
    <w:rsid w:val="00212A2C"/>
    <w:rsid w:val="00212BC2"/>
    <w:rsid w:val="002470A7"/>
    <w:rsid w:val="00253FCE"/>
    <w:rsid w:val="00255F0D"/>
    <w:rsid w:val="00273CAB"/>
    <w:rsid w:val="0027598C"/>
    <w:rsid w:val="00277C74"/>
    <w:rsid w:val="00286C4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A04AD"/>
    <w:rsid w:val="003D32BF"/>
    <w:rsid w:val="00406240"/>
    <w:rsid w:val="00411110"/>
    <w:rsid w:val="00417C26"/>
    <w:rsid w:val="00420185"/>
    <w:rsid w:val="00457E4B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19AD"/>
    <w:rsid w:val="005C31AA"/>
    <w:rsid w:val="005C51EF"/>
    <w:rsid w:val="005D5E8E"/>
    <w:rsid w:val="005E3DC3"/>
    <w:rsid w:val="005F792A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E7DD3"/>
    <w:rsid w:val="007F17B2"/>
    <w:rsid w:val="007F4205"/>
    <w:rsid w:val="00817CB1"/>
    <w:rsid w:val="00832FEE"/>
    <w:rsid w:val="00842892"/>
    <w:rsid w:val="0084576C"/>
    <w:rsid w:val="008569B2"/>
    <w:rsid w:val="008914BA"/>
    <w:rsid w:val="00891BF7"/>
    <w:rsid w:val="008C6DFE"/>
    <w:rsid w:val="008E267C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B5673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3049F"/>
    <w:rsid w:val="00D45869"/>
    <w:rsid w:val="00D61B1E"/>
    <w:rsid w:val="00D7507F"/>
    <w:rsid w:val="00DE7005"/>
    <w:rsid w:val="00E00BDA"/>
    <w:rsid w:val="00E10990"/>
    <w:rsid w:val="00E92630"/>
    <w:rsid w:val="00EC69E6"/>
    <w:rsid w:val="00EE42F0"/>
    <w:rsid w:val="00EF4D81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7E7D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7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3B68-478C-4531-9A13-7E86F0E9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3</cp:revision>
  <cp:lastPrinted>2009-03-16T08:33:00Z</cp:lastPrinted>
  <dcterms:created xsi:type="dcterms:W3CDTF">2015-05-23T06:18:00Z</dcterms:created>
  <dcterms:modified xsi:type="dcterms:W3CDTF">2015-05-23T06:20:00Z</dcterms:modified>
</cp:coreProperties>
</file>